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5E" w:rsidRPr="001517F7" w:rsidRDefault="000F366E" w:rsidP="00114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я дл</w:t>
      </w:r>
      <w:r w:rsidR="0002446D" w:rsidRPr="00151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родителей</w:t>
      </w:r>
    </w:p>
    <w:p w:rsidR="0002446D" w:rsidRPr="001517F7" w:rsidRDefault="0011465E" w:rsidP="001146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ЧЕНИЕ МУЗЫКИ ДЛЯ УКРЕПЛЕНИЯ ЗДОРОВЬЯ БУДУЩЕГО ШКОЛЬНИКА В СЕМЬЕ»</w:t>
      </w:r>
    </w:p>
    <w:p w:rsidR="006A3D31" w:rsidRPr="001517F7" w:rsidRDefault="0011465E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а Татьяна Александровна</w:t>
      </w:r>
    </w:p>
    <w:p w:rsidR="001517F7" w:rsidRDefault="0011465E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="001517F7"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17F7" w:rsidRDefault="001517F7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«Улыбка»</w:t>
      </w:r>
      <w:r w:rsidR="0011465E"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донска</w:t>
      </w:r>
      <w:r w:rsidR="00434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товской области</w:t>
      </w:r>
      <w:bookmarkStart w:id="0" w:name="_GoBack"/>
      <w:bookmarkEnd w:id="0"/>
      <w:r w:rsidR="0011465E"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465E" w:rsidRDefault="0011465E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БДОУ ДС «Улыбка» г. Волгодонска)</w:t>
      </w:r>
    </w:p>
    <w:p w:rsidR="001517F7" w:rsidRPr="001517F7" w:rsidRDefault="001517F7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</w:p>
    <w:p w:rsidR="0011465E" w:rsidRPr="0011465E" w:rsidRDefault="0011465E" w:rsidP="001146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6A3D31" w:rsidTr="0011465E">
        <w:tc>
          <w:tcPr>
            <w:tcW w:w="2802" w:type="dxa"/>
          </w:tcPr>
          <w:p w:rsidR="006A3D31" w:rsidRDefault="006A3D31" w:rsidP="006A3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9946B" wp14:editId="022F7F60">
                  <wp:extent cx="1516380" cy="1488707"/>
                  <wp:effectExtent l="0" t="0" r="0" b="0"/>
                  <wp:docPr id="1" name="Рисунок 1" descr="https://avatars.mds.yandex.net/get-zen_doc/61014/pub_5d5a7aabc7e50c00ad657731_5d5a810cc31e4900adeb0de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61014/pub_5d5a7aabc7e50c00ad657731_5d5a810cc31e4900adeb0de4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25" t="2536"/>
                          <a:stretch/>
                        </pic:blipFill>
                        <pic:spPr bwMode="auto">
                          <a:xfrm>
                            <a:off x="0" y="0"/>
                            <a:ext cx="1537473" cy="15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6A3D31" w:rsidRPr="0002446D" w:rsidRDefault="006A3D31" w:rsidP="006A3D3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здоровье детей важнейшая задача всего общества и, конечно, родителей.  Состояние здоровья подрастающего поколения является показателем благополучия общества, отражающим не только истинную ситуацию, но и дающим прогноз на перспективу</w:t>
            </w:r>
            <w:r w:rsidRPr="00114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анным медицинской статистики, количество дошкольников с хроническими заболеваниями увеличивается с каждым годом</w:t>
            </w:r>
            <w:r w:rsidRPr="0002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A3D31" w:rsidRDefault="006A3D31" w:rsidP="006A3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A42A9" w:rsidRPr="0011465E" w:rsidRDefault="00F42AF7" w:rsidP="00DA42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65E">
        <w:rPr>
          <w:rFonts w:ascii="Times New Roman" w:hAnsi="Times New Roman" w:cs="Times New Roman"/>
          <w:color w:val="111111"/>
          <w:sz w:val="24"/>
          <w:szCs w:val="24"/>
        </w:rPr>
        <w:t xml:space="preserve">Влияние музыки на состояние здоровья детей первым в нашей стране начал изучать выдающийся психоневролог В. М. Бехтерев еще в начале XX столетия. Уже тогда было видно: детям полезно слушать классику и колыбельные, петь и двигаться под музыку; что музыка не только развивает детей, но и оздоравливает их </w:t>
      </w:r>
      <w:r w:rsidR="00DA42A9" w:rsidRPr="0011465E">
        <w:rPr>
          <w:rFonts w:ascii="Times New Roman" w:hAnsi="Times New Roman" w:cs="Times New Roman"/>
          <w:color w:val="111111"/>
          <w:sz w:val="24"/>
          <w:szCs w:val="24"/>
        </w:rPr>
        <w:t>–</w:t>
      </w:r>
      <w:r w:rsidRPr="0011465E">
        <w:rPr>
          <w:rFonts w:ascii="Times New Roman" w:hAnsi="Times New Roman" w:cs="Times New Roman"/>
          <w:color w:val="111111"/>
          <w:sz w:val="24"/>
          <w:szCs w:val="24"/>
        </w:rPr>
        <w:t xml:space="preserve"> п</w:t>
      </w:r>
      <w:r w:rsidR="00DA42A9" w:rsidRPr="0011465E">
        <w:rPr>
          <w:rFonts w:ascii="Times New Roman" w:hAnsi="Times New Roman" w:cs="Times New Roman"/>
          <w:color w:val="111111"/>
          <w:sz w:val="24"/>
          <w:szCs w:val="24"/>
        </w:rPr>
        <w:t xml:space="preserve">овышает иммунитет, </w:t>
      </w:r>
      <w:r w:rsidRPr="0011465E">
        <w:rPr>
          <w:rFonts w:ascii="Times New Roman" w:hAnsi="Times New Roman" w:cs="Times New Roman"/>
          <w:color w:val="111111"/>
          <w:sz w:val="24"/>
          <w:szCs w:val="24"/>
        </w:rPr>
        <w:t>снижает напряжение и раздражительность.</w:t>
      </w:r>
      <w:r w:rsidRPr="0011465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</w:p>
    <w:p w:rsidR="00720BEA" w:rsidRDefault="00226893" w:rsidP="008D01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ля педаго</w:t>
      </w:r>
      <w:r w:rsidR="00DC0556" w:rsidRPr="001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современного общества</w:t>
      </w:r>
      <w:r w:rsidRPr="001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 встала проблема роста количества детей дошкольного и школьного возраста с нарушениями в поведении, а также в психическом и личностном развитии. В детских садах и школах над данной проблемой работают психологи, воспитатели и другие специалисты. Многие ищут новые нетрадиционные методы педагогической помощи детям. Одним из таких методов является музыкотерапия. Музыкотерапия может стать эффективным методом лечения детских неврозов, которые сегодня всё больше поражают дошкольников. </w:t>
      </w:r>
    </w:p>
    <w:p w:rsidR="001517F7" w:rsidRPr="0011465E" w:rsidRDefault="001517F7" w:rsidP="008D01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BEA" w:rsidRPr="0011465E" w:rsidRDefault="00720BEA" w:rsidP="00720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</w:t>
      </w:r>
      <w:r w:rsidR="008D014E" w:rsidRPr="00114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ыка помогает, когда ее слушают</w:t>
      </w:r>
    </w:p>
    <w:p w:rsidR="008D014E" w:rsidRPr="0011465E" w:rsidRDefault="008D014E" w:rsidP="008D01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креплению здоровья детей в семье содействуют все виды деятельности, связанные с музыкой (слушание музыки, пение, танцы, игра на детских музыкальных инструментах).</w:t>
      </w:r>
    </w:p>
    <w:p w:rsidR="008D014E" w:rsidRPr="0011465E" w:rsidRDefault="008D014E" w:rsidP="008D01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й чувствительности способствует пробуждению здоровых механизмов защиты организма и дает большой оздоровительный и воспитательный эффек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D014E" w:rsidTr="0011465E">
        <w:tc>
          <w:tcPr>
            <w:tcW w:w="5211" w:type="dxa"/>
          </w:tcPr>
          <w:p w:rsidR="008D014E" w:rsidRPr="0011465E" w:rsidRDefault="008D014E" w:rsidP="0011465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музыку следует, словно пропуская через себя, заполняя мелодией мысли и сознание. Важно также помнить о регулировании громкости музыки, слишком громкое ее звучание вредно для здоровья, так как утомляет нервную систему, и продолжительности общения с ней, так как слушание музыки часами может вызвать усталость и раздражение.</w:t>
            </w:r>
          </w:p>
        </w:tc>
        <w:tc>
          <w:tcPr>
            <w:tcW w:w="4359" w:type="dxa"/>
          </w:tcPr>
          <w:p w:rsidR="008D014E" w:rsidRDefault="008D014E" w:rsidP="00720B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14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04135" cy="1627585"/>
                  <wp:effectExtent l="0" t="0" r="0" b="0"/>
                  <wp:docPr id="2" name="Рисунок 2" descr="C:\Users\User\Downloads\B-oSeTV8K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B-oSeTV8K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460" cy="1635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7A9" w:rsidRDefault="00720BEA" w:rsidP="00365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олезно использовать рисование по</w:t>
      </w:r>
      <w:r w:rsidR="007A47D8"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музыку, как один из приемов </w:t>
      </w:r>
      <w:proofErr w:type="spellStart"/>
      <w:r w:rsidR="007A47D8"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</w:t>
      </w:r>
      <w:r w:rsidR="007A47D8"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7A47D8"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ется не столько содержание музыки, сколько музыкальные впечатления, переживания</w:t>
      </w:r>
      <w:r w:rsidR="007A47D8"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прослушанной музыкой, что, способствует самовыражению, раскрепощению.</w:t>
      </w:r>
    </w:p>
    <w:p w:rsidR="001517F7" w:rsidRPr="0011465E" w:rsidRDefault="001517F7" w:rsidP="003658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7D8" w:rsidRPr="0011465E" w:rsidRDefault="007A47D8" w:rsidP="00082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4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ль пения для здоровья детей.</w:t>
      </w:r>
    </w:p>
    <w:p w:rsidR="007A47D8" w:rsidRPr="0011465E" w:rsidRDefault="007A47D8" w:rsidP="00082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5E">
        <w:rPr>
          <w:rFonts w:ascii="Times New Roman" w:eastAsia="Calibri" w:hAnsi="Times New Roman" w:cs="Times New Roman"/>
          <w:sz w:val="24"/>
          <w:szCs w:val="24"/>
        </w:rPr>
        <w:t xml:space="preserve">Искусство пения – это и есть прежде всего правильное дыхание, которое и является одним из важнейших факторов здоровой жизни.   Давно известно, что пение является одним из лучших дыхательных упражнений: тренируется дыхательная мускулатура, диафрагмальное дыхание, улучшается дренаж бронхов, увеличивается жизненная емкость легких.  На Руси славяне считали, что поет в человеке сама душа и пение – это ее естественное состоян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01AC5" w:rsidTr="0011465E">
        <w:tc>
          <w:tcPr>
            <w:tcW w:w="3652" w:type="dxa"/>
          </w:tcPr>
          <w:p w:rsidR="00701AC5" w:rsidRDefault="00701AC5" w:rsidP="00701A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1AC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56460" cy="1896316"/>
                  <wp:effectExtent l="0" t="0" r="0" b="0"/>
                  <wp:docPr id="3" name="Рисунок 3" descr="C:\Users\User\Downloads\hello_html_m17bc66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hello_html_m17bc66f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6" t="7295" r="3041" b="8510"/>
                          <a:stretch/>
                        </pic:blipFill>
                        <pic:spPr bwMode="auto">
                          <a:xfrm>
                            <a:off x="0" y="0"/>
                            <a:ext cx="2162189" cy="190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3658C6" w:rsidRPr="0011465E" w:rsidRDefault="003658C6" w:rsidP="00365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proofErr w:type="spellStart"/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атр</w:t>
            </w:r>
            <w:proofErr w:type="spellEnd"/>
            <w:r w:rsidRPr="0011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Алмазов: «Пение… доставляет поющему удовольствие, …упражняет и развивает его слух, дыхательную систему, которая тесно связана с сердечно-сосудистой системой, следовательно, он невольно, занимаясь дыхательной гимнастикой, укрепляет свое здоровье».</w:t>
            </w:r>
          </w:p>
          <w:p w:rsidR="00701AC5" w:rsidRDefault="003658C6" w:rsidP="00365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65E">
              <w:rPr>
                <w:rFonts w:ascii="Times New Roman" w:eastAsia="Calibri" w:hAnsi="Times New Roman" w:cs="Times New Roman"/>
                <w:sz w:val="24"/>
                <w:szCs w:val="24"/>
              </w:rPr>
              <w:t>Если у ребенка ослабленное дыхание, то оно не дает ему полностью проговаривать фразы, правильно строить предложения, даже петь песни – приходится вдыхать воздух чаще.</w:t>
            </w:r>
          </w:p>
        </w:tc>
      </w:tr>
    </w:tbl>
    <w:p w:rsidR="007A47D8" w:rsidRPr="0011465E" w:rsidRDefault="007A47D8" w:rsidP="0036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65E">
        <w:rPr>
          <w:rFonts w:ascii="Times New Roman" w:eastAsia="Calibri" w:hAnsi="Times New Roman" w:cs="Times New Roman"/>
          <w:sz w:val="24"/>
          <w:szCs w:val="24"/>
        </w:rPr>
        <w:t>Дети любят петь и охотно поют. Пение положительно влияет на здоровье и развитие ребенка: активизирует умственные способности, развивает эстетическое и нравственное представление, слух, память, речь, чувство ритма, внимание, мышление, укрепляет лёгкие и весь дыхательный аппарат. При соблюдении гигиенических условий, то есть при пении в проветре</w:t>
      </w:r>
      <w:r w:rsidR="00214845" w:rsidRPr="0011465E">
        <w:rPr>
          <w:rFonts w:ascii="Times New Roman" w:eastAsia="Calibri" w:hAnsi="Times New Roman" w:cs="Times New Roman"/>
          <w:sz w:val="24"/>
          <w:szCs w:val="24"/>
        </w:rPr>
        <w:t xml:space="preserve">нном </w:t>
      </w:r>
      <w:r w:rsidRPr="0011465E">
        <w:rPr>
          <w:rFonts w:ascii="Times New Roman" w:eastAsia="Calibri" w:hAnsi="Times New Roman" w:cs="Times New Roman"/>
          <w:sz w:val="24"/>
          <w:szCs w:val="24"/>
        </w:rPr>
        <w:t xml:space="preserve">чистом помещении – развиваются и укрепляются лёгкие и голосовой аппарат. По мнению врачей, пение является лучшей формой дыхательной гимнастики. </w:t>
      </w: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оберегать детский голос. Следит за тем, чтобы дети пели естественным звуком, не кричали во время пения, не говорили слишком громко, и сами громко не разговаривайте с детьми.  особенно на улицах в сырую холодную погоду.  Крик, шум портят голос, притупляют слух детей и отрицательно влияют на нервную систему.</w:t>
      </w:r>
      <w:r w:rsidRPr="001146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1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поощрять пение с детьми песен для взрослых с большим диапазоном, которые они слышат дома и по радио. Неправильное фальшивое исполнение таких песен не способствует развитию музыкального слуха детей, а особенно громкое их исполнение наносит вред голосовым связкам ребенка.</w:t>
      </w:r>
    </w:p>
    <w:p w:rsidR="001E3BE9" w:rsidRPr="0011465E" w:rsidRDefault="00214845" w:rsidP="00AE76D7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11465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«Музыка не только фактор облагораживающий, воспитательный. </w:t>
      </w:r>
    </w:p>
    <w:p w:rsidR="00214845" w:rsidRPr="0011465E" w:rsidRDefault="001E3BE9" w:rsidP="001E3BE9">
      <w:pPr>
        <w:spacing w:after="0" w:line="240" w:lineRule="auto"/>
        <w:jc w:val="right"/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11465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Музыка — целитель здоровья.» </w:t>
      </w:r>
      <w:r w:rsidR="00214845" w:rsidRPr="0011465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(В.М.</w:t>
      </w:r>
      <w:r w:rsidRPr="0011465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4845" w:rsidRPr="0011465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Бехтерев)</w:t>
      </w:r>
    </w:p>
    <w:p w:rsidR="001B37EA" w:rsidRDefault="00214845" w:rsidP="001E3BE9">
      <w:pPr>
        <w:spacing w:after="0" w:line="240" w:lineRule="auto"/>
        <w:ind w:firstLine="567"/>
        <w:jc w:val="both"/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11465E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Использование музыки и пения   в семейном воспитании помогает более эффективно развивать музыкальные способности детей, сохранять и укреплять их здоровье. Создание эмоционального комфорта средствами музыки и пения в семье – важнейшая задача успешного физического и психического развития ребёнка.</w:t>
      </w:r>
      <w:r w:rsidR="001E3BE9" w:rsidRPr="0011465E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ab/>
      </w:r>
      <w:r w:rsidR="001E3BE9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ab/>
      </w:r>
      <w:r w:rsidR="001E3BE9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ab/>
      </w:r>
      <w:r w:rsidR="00AE76D7">
        <w:rPr>
          <w:rStyle w:val="c2"/>
          <w:rFonts w:ascii="Times New Roman" w:eastAsiaTheme="majorEastAsia" w:hAnsi="Times New Roman" w:cs="Times New Roman"/>
          <w:color w:val="000000"/>
          <w:sz w:val="28"/>
          <w:szCs w:val="28"/>
        </w:rPr>
        <w:tab/>
        <w:t xml:space="preserve">      </w:t>
      </w:r>
    </w:p>
    <w:p w:rsidR="0011465E" w:rsidRDefault="0011465E" w:rsidP="001B37EA">
      <w:pPr>
        <w:spacing w:after="0" w:line="240" w:lineRule="auto"/>
        <w:ind w:firstLine="567"/>
        <w:jc w:val="right"/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</w:pPr>
    </w:p>
    <w:sectPr w:rsidR="0011465E" w:rsidSect="001146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04CFC"/>
    <w:multiLevelType w:val="hybridMultilevel"/>
    <w:tmpl w:val="55807CAA"/>
    <w:lvl w:ilvl="0" w:tplc="F7AE9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2E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8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8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6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E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F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0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9673E7"/>
    <w:multiLevelType w:val="hybridMultilevel"/>
    <w:tmpl w:val="4AE0EAC6"/>
    <w:lvl w:ilvl="0" w:tplc="4F36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A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4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A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8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8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7E0C5A"/>
    <w:multiLevelType w:val="hybridMultilevel"/>
    <w:tmpl w:val="1B501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86957"/>
    <w:multiLevelType w:val="hybridMultilevel"/>
    <w:tmpl w:val="03CE7724"/>
    <w:lvl w:ilvl="0" w:tplc="449C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41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85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C6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AC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6D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0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07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4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FA24C9"/>
    <w:multiLevelType w:val="hybridMultilevel"/>
    <w:tmpl w:val="E9366F44"/>
    <w:lvl w:ilvl="0" w:tplc="E928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9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3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4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8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4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4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E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252339"/>
    <w:multiLevelType w:val="hybridMultilevel"/>
    <w:tmpl w:val="36CEF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14274"/>
    <w:rsid w:val="0001274A"/>
    <w:rsid w:val="0002446D"/>
    <w:rsid w:val="00061647"/>
    <w:rsid w:val="00064A29"/>
    <w:rsid w:val="000827A9"/>
    <w:rsid w:val="000C7C50"/>
    <w:rsid w:val="000D7852"/>
    <w:rsid w:val="000E1406"/>
    <w:rsid w:val="000F366E"/>
    <w:rsid w:val="00114274"/>
    <w:rsid w:val="0011465E"/>
    <w:rsid w:val="00125568"/>
    <w:rsid w:val="001517F7"/>
    <w:rsid w:val="001838F9"/>
    <w:rsid w:val="001B37EA"/>
    <w:rsid w:val="001B4AFA"/>
    <w:rsid w:val="001B5881"/>
    <w:rsid w:val="001E23A6"/>
    <w:rsid w:val="001E3BE9"/>
    <w:rsid w:val="001F1ABC"/>
    <w:rsid w:val="00212743"/>
    <w:rsid w:val="00214845"/>
    <w:rsid w:val="00220B83"/>
    <w:rsid w:val="00220F95"/>
    <w:rsid w:val="00226893"/>
    <w:rsid w:val="00231D0A"/>
    <w:rsid w:val="0024687B"/>
    <w:rsid w:val="00252D01"/>
    <w:rsid w:val="0025664A"/>
    <w:rsid w:val="00261CAE"/>
    <w:rsid w:val="00274EF8"/>
    <w:rsid w:val="00294612"/>
    <w:rsid w:val="002A1814"/>
    <w:rsid w:val="002B329C"/>
    <w:rsid w:val="002C5A26"/>
    <w:rsid w:val="002E054C"/>
    <w:rsid w:val="002E3203"/>
    <w:rsid w:val="0031321E"/>
    <w:rsid w:val="00325CB5"/>
    <w:rsid w:val="00345720"/>
    <w:rsid w:val="003658C6"/>
    <w:rsid w:val="0039361C"/>
    <w:rsid w:val="003B2934"/>
    <w:rsid w:val="003B5648"/>
    <w:rsid w:val="003E0C75"/>
    <w:rsid w:val="0041259A"/>
    <w:rsid w:val="004346C1"/>
    <w:rsid w:val="004376AD"/>
    <w:rsid w:val="004444A8"/>
    <w:rsid w:val="00483393"/>
    <w:rsid w:val="004B4663"/>
    <w:rsid w:val="004B6592"/>
    <w:rsid w:val="004C206C"/>
    <w:rsid w:val="004C797E"/>
    <w:rsid w:val="00500741"/>
    <w:rsid w:val="00501390"/>
    <w:rsid w:val="00512CB9"/>
    <w:rsid w:val="00520EA4"/>
    <w:rsid w:val="005216A7"/>
    <w:rsid w:val="005355E4"/>
    <w:rsid w:val="00555AF6"/>
    <w:rsid w:val="005861A6"/>
    <w:rsid w:val="005B4712"/>
    <w:rsid w:val="00612237"/>
    <w:rsid w:val="006138E6"/>
    <w:rsid w:val="00674654"/>
    <w:rsid w:val="006816FF"/>
    <w:rsid w:val="006A3D31"/>
    <w:rsid w:val="006A62B4"/>
    <w:rsid w:val="006B3710"/>
    <w:rsid w:val="006B53B2"/>
    <w:rsid w:val="006B5828"/>
    <w:rsid w:val="006B68FC"/>
    <w:rsid w:val="006C037C"/>
    <w:rsid w:val="00701AC5"/>
    <w:rsid w:val="007079CA"/>
    <w:rsid w:val="00720BEA"/>
    <w:rsid w:val="007245EE"/>
    <w:rsid w:val="007248CA"/>
    <w:rsid w:val="0079203C"/>
    <w:rsid w:val="007A47D8"/>
    <w:rsid w:val="007A6C87"/>
    <w:rsid w:val="007C5D23"/>
    <w:rsid w:val="007E47DF"/>
    <w:rsid w:val="007E57B9"/>
    <w:rsid w:val="007F7C38"/>
    <w:rsid w:val="00802FDB"/>
    <w:rsid w:val="00825362"/>
    <w:rsid w:val="008403BC"/>
    <w:rsid w:val="008551A7"/>
    <w:rsid w:val="008658C2"/>
    <w:rsid w:val="008668B5"/>
    <w:rsid w:val="008A5691"/>
    <w:rsid w:val="008B1B44"/>
    <w:rsid w:val="008D014E"/>
    <w:rsid w:val="008D6323"/>
    <w:rsid w:val="008E7A4C"/>
    <w:rsid w:val="00930C40"/>
    <w:rsid w:val="009420CB"/>
    <w:rsid w:val="00954619"/>
    <w:rsid w:val="009933CC"/>
    <w:rsid w:val="009C6DE4"/>
    <w:rsid w:val="00A06DD5"/>
    <w:rsid w:val="00A2377B"/>
    <w:rsid w:val="00A31602"/>
    <w:rsid w:val="00A5743B"/>
    <w:rsid w:val="00A85B36"/>
    <w:rsid w:val="00A85DA2"/>
    <w:rsid w:val="00A95289"/>
    <w:rsid w:val="00A96F62"/>
    <w:rsid w:val="00AD2577"/>
    <w:rsid w:val="00AE76D7"/>
    <w:rsid w:val="00AE77FC"/>
    <w:rsid w:val="00AF5CFF"/>
    <w:rsid w:val="00AF6A48"/>
    <w:rsid w:val="00B05465"/>
    <w:rsid w:val="00B117B3"/>
    <w:rsid w:val="00B37968"/>
    <w:rsid w:val="00B52C67"/>
    <w:rsid w:val="00B76ABB"/>
    <w:rsid w:val="00BB7916"/>
    <w:rsid w:val="00BC6602"/>
    <w:rsid w:val="00BD3F80"/>
    <w:rsid w:val="00C12129"/>
    <w:rsid w:val="00C239DF"/>
    <w:rsid w:val="00C551E1"/>
    <w:rsid w:val="00C63477"/>
    <w:rsid w:val="00CA3D25"/>
    <w:rsid w:val="00CC4381"/>
    <w:rsid w:val="00CF25FE"/>
    <w:rsid w:val="00D0293F"/>
    <w:rsid w:val="00D062F6"/>
    <w:rsid w:val="00D30C75"/>
    <w:rsid w:val="00D3667E"/>
    <w:rsid w:val="00D471AE"/>
    <w:rsid w:val="00DA42A9"/>
    <w:rsid w:val="00DC0556"/>
    <w:rsid w:val="00DF1D26"/>
    <w:rsid w:val="00E05394"/>
    <w:rsid w:val="00E07B6A"/>
    <w:rsid w:val="00E234DE"/>
    <w:rsid w:val="00E36F6D"/>
    <w:rsid w:val="00E57AB3"/>
    <w:rsid w:val="00E92877"/>
    <w:rsid w:val="00EA78F0"/>
    <w:rsid w:val="00EB7FDC"/>
    <w:rsid w:val="00EF79D1"/>
    <w:rsid w:val="00F40438"/>
    <w:rsid w:val="00F42AF7"/>
    <w:rsid w:val="00F6275C"/>
    <w:rsid w:val="00FA76D7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807B5-5A2D-4701-802A-B306A603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74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1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1">
    <w:name w:val="c1"/>
    <w:basedOn w:val="a0"/>
    <w:rsid w:val="00114274"/>
  </w:style>
  <w:style w:type="paragraph" w:customStyle="1" w:styleId="c0">
    <w:name w:val="c0"/>
    <w:basedOn w:val="a"/>
    <w:rsid w:val="0011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274"/>
    <w:rPr>
      <w:b/>
      <w:bCs/>
    </w:rPr>
  </w:style>
  <w:style w:type="paragraph" w:customStyle="1" w:styleId="c3">
    <w:name w:val="c3"/>
    <w:basedOn w:val="a"/>
    <w:rsid w:val="002E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6602"/>
    <w:pPr>
      <w:ind w:left="720"/>
      <w:contextualSpacing/>
    </w:pPr>
  </w:style>
  <w:style w:type="character" w:customStyle="1" w:styleId="c2">
    <w:name w:val="c2"/>
    <w:basedOn w:val="a0"/>
    <w:rsid w:val="000D7852"/>
  </w:style>
  <w:style w:type="table" w:styleId="a7">
    <w:name w:val="Table Grid"/>
    <w:basedOn w:val="a1"/>
    <w:uiPriority w:val="59"/>
    <w:rsid w:val="006A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EA"/>
    <w:rPr>
      <w:rFonts w:ascii="Segoe U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EE8C-DE4B-468B-8EE7-0F35A7D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7</cp:revision>
  <cp:lastPrinted>2020-12-12T17:19:00Z</cp:lastPrinted>
  <dcterms:created xsi:type="dcterms:W3CDTF">2020-02-24T19:11:00Z</dcterms:created>
  <dcterms:modified xsi:type="dcterms:W3CDTF">2021-01-18T19:13:00Z</dcterms:modified>
</cp:coreProperties>
</file>